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akes could be the source of the Wuhan coronavirus outbreak</w:t>
      </w:r>
    </w:p>
    <w:p/>
    <w:p>
      <w:r>
        <w:t xml:space="preserve"> (CNN)Snakes -- the Chinese krait and the Chinese cobra -- may be the original source of the newly discovered coronavirus that has triggered an outbreak of a deadly infectious respiratory illness in China this winter.</w:t>
      </w:r>
    </w:p>
    <w:p>
      <w:r>
        <w:t>The many-banded krait (Bungarus multicinctus), also known as the Taiwanese krait or the Chinese krait, is a highly venomous species of elapid snake found in much of central and southern China and Southeast Asia.</w:t>
      </w:r>
    </w:p>
    <w:p>
      <w:r>
        <w:t>The illness was first reported in late December 2019 in Wuhan, a major city in central China, and has been rapidly spreading. Since then, sick travelers from Wuhan have infected people in China and other countries, including the United States.</w:t>
      </w:r>
    </w:p>
    <w:p>
      <w:r>
        <w:t>Using samples of the virus isolated from patients, scientists in China have determined the genetic code of the virus and used microscopes to photograph it. The pathogen responsible for this pandemic is a new coronavirus. It's in the same family of viruses as the well-known severe acute respiratory syndrome coronavirus (SARS-CoV) and Middle East respiratory syndrome coronavirus (MERS-CoV), which have killed hundreds of people in the past 17 years. The World Health Organization (WHO) has named the new coronavirus 2019-nCoV.</w:t>
      </w:r>
    </w:p>
    <w:p>
      <w:r>
        <w:t>We are virologists and journal editors and are closely following this outbreak because there are many questions that need to be answered to curb the spread of this public health threat.</w:t>
      </w:r>
    </w:p>
    <w:p>
      <w:r>
        <w:t>What is a coronavirus?</w:t>
      </w:r>
    </w:p>
    <w:p>
      <w:r>
        <w:t>The name of coronavirus comes from its shape, which resembles a crown or solar corona when imaged using an electron microscope.</w:t>
      </w:r>
    </w:p>
    <w:p>
      <w:r>
        <w:t>The electron microscopic image, reveals the crown shape structural details for which the coronavirus was named. This image is of the Middle East respiratory syndrome coronavirus (MERS-CoV). National Institute of Allergy and Infectious Diseases (NIAID)</w:t>
      </w:r>
    </w:p>
    <w:p>
      <w:r>
        <w:t>Coronavirus is transmitted through the air and primarily infects the upper respiratory and gastrointestinal tract of mammals and birds. Though most of the members of the coronavirus family only cause mild flu-like symptoms during infection, SARS-CoV and MERS-CoV can infect both upper and lower airways and cause severe respiratory illness and other complications in humans.</w:t>
      </w:r>
    </w:p>
    <w:p>
      <w:r>
        <w:t>This new 2019-nCoV causes similar symptoms to SARS-CoV and MERS-CoV. People infected with these coronaviruses suffer a severe inflammatory response.</w:t>
      </w:r>
    </w:p>
    <w:p>
      <w:r>
        <w:t>Unfortunately, there is no approved vaccine or antiviral treatment available for coronavirus infection. A better understanding of the life cycle of 2019-nCoV, including the source of the virus, how it is transmitted and how it replicates are needed to both prevent and treat the disease.</w:t>
      </w:r>
    </w:p>
    <w:p>
      <w:r>
        <w:t>Read: What exactly is a coronavirus?</w:t>
      </w:r>
    </w:p>
    <w:p>
      <w:r>
        <w:t>Zoonotic transmission</w:t>
      </w:r>
    </w:p>
    <w:p>
      <w:r>
        <w:t>Both SARS and MERS are classified as zoonotic viral diseases, meaning the first patients who were infected acquired these viruses directly from animals. This was possible because while in the animal host, the virus had acquired a series of genetic mutations that allowed it to infect and multiply inside humans.</w:t>
      </w:r>
    </w:p>
    <w:p>
      <w:r>
        <w:t>Now these viruses can be transmitted from person to person. Field studies have revealed that the original source of SARS-CoV and MERS-CoV is the bat, and that the masked palm civets (a mammal native to Asia and Africa) and camels, respectively, served as intermediate hosts between bats and humans.</w:t>
      </w:r>
    </w:p>
    <w:p>
      <w:r>
        <w:t>In the case of this 2019 coronavirus outbreak, reports state that most of the first group of patients hospitalized were workers or customers at a local seafood wholesale market which also sold processed meats and live consumable animals including poultry, donkeys, sheep, pigs, camels, foxes, badgers, bamboo rats, hedgehogs and reptiles. However, since no one has ever reported finding a coronavirus infecting aquatic animals, it is plausible that the coronavirus may have originated from other animals sold in that market.</w:t>
      </w:r>
    </w:p>
    <w:p>
      <w:r>
        <w:t>The hypothesis that the 2019-nCoV jumped from an animal at the market is strongly supported by a new publication in the Journal of Medical Virology. The scientists conducted an analysis and compared the genetic sequences of 2019-nCoV and all other known coronaviruses.</w:t>
      </w:r>
    </w:p>
    <w:p>
      <w:r>
        <w:t>The study of the genetic code of 2019-nCoV reveals that the new virus is most closely related to two bat SARS-like coronavirus samples from China, initially suggesting that, like SARS and MERS, the bat might also be the origin of 2019-nCoV. The authors further found that the viral RNA coding sequence of 2019-nCoV spike protein, which forms the "crown" of the virus particle that recognizes the receptor on a host cell, indicates that the bat virus might have mutated before infecting people.</w:t>
      </w:r>
    </w:p>
    <w:p>
      <w:r>
        <w:t>How influenza jumped from animals to humans</w:t>
      </w:r>
    </w:p>
    <w:p>
      <w:r>
        <w:t>But when the researchers performed a more detailed bioinformatics analysis of the sequence of 2019-nCoV, it suggests that this coronavirus might come from snakes.</w:t>
      </w:r>
    </w:p>
    <w:p>
      <w:r>
        <w:t>The Wuhan Huanan Wholesale Seafood Market, where the coronavirus outbreak is believed to have started, is now closed.</w:t>
      </w:r>
    </w:p>
    <w:p>
      <w:r>
        <w:t>From bats to snakes</w:t>
      </w:r>
    </w:p>
    <w:p>
      <w:r>
        <w:t>The researchers used an analysis of the protein codes favored by the new coronavirus and compared it to the protein codes from coronaviruses found in different animal hosts, like birds, snakes, marmots, hedgehogs, manis, bats and humans. Surprisingly, they found that the protein codes in the 2019-nCoV are most similar to those used in snakes.</w:t>
      </w:r>
    </w:p>
    <w:p>
      <w:r>
        <w:t>Snakes often hunt for bats in wild. Reports indicate that snakes were sold in the local seafood market in Wuhan, raising the possibility that the 2019-nCoV might have jumped from the host species -- bats -- to snakes and then to humans at the beginning of this coronavirus outbreak. However, how the virus could adapt to both the cold-blooded and warm-blooded hosts remains a mystery.</w:t>
      </w:r>
    </w:p>
    <w:p>
      <w:r>
        <w:t>The authors of the report and other researchers must verify the origin of the virus through laboratory experiments. Searching for the 2019-nCoV sequence in snakes would be the first thing to do. However, since the outbreak, the seafood market has been disinfected and shut down, which makes it challenging to trace the new virus' source animal.</w:t>
      </w:r>
    </w:p>
    <w:p>
      <w:r>
        <w:t>3 reasons the US is not ready for a pandemic</w:t>
      </w:r>
    </w:p>
    <w:p>
      <w:r>
        <w:t>Sampling viral RNA from animals sold at the market and from wild snakes and bats is needed to confirm the origin of the virus. Nonetheless, the reported findings will also provide insights for developing prevention and treatment protocols.</w:t>
      </w:r>
    </w:p>
    <w:p>
      <w:r>
        <w:t>The 2019-nCoV outbreak is another reminder that people should limit the consumption of wild animals to prevent zoonotic infections.</w:t>
      </w:r>
    </w:p>
    <w:p>
      <w:r>
        <w:t>Haitao Guo and Shou-Jiang Gao are professors of microbiology and molecular genetics at the University of Pittsburgh. Guangxiang "George" Luo is a professor of microbiology at University of Alabama at Birmingham.</w:t>
      </w:r>
    </w:p>
    <w:p>
      <w:r>
        <w:t>Republished under a Creative Commons license from The Conversation.</w:t>
      </w:r>
    </w:p>
    <w:p>
      <w:r>
        <w:br w:type="page"/>
      </w:r>
    </w:p>
    <w:p>
      <w:pPr>
        <w:pStyle w:val="Heading2"/>
      </w:pPr>
      <w:r>
        <w:t>Vocabulary</w:t>
      </w:r>
    </w:p>
    <w:p>
      <w:pPr>
        <w:pStyle w:val="Heading3"/>
      </w:pPr>
      <w:r>
        <w:t>Available</w:t>
      </w:r>
    </w:p>
    <w:p>
      <w:pPr>
        <w:pStyle w:val="Heading5"/>
      </w:pPr>
      <w:r>
        <w:t>Adjective</w:t>
      </w:r>
    </w:p>
    <w:p>
      <w:pPr>
        <w:pStyle w:val="ListBullet"/>
        <w:ind w:left="1134"/>
      </w:pPr>
      <w:r>
        <w:t>Suitable or ready for use; of use or service; at hand</w:t>
      </w:r>
    </w:p>
    <w:p>
      <w:pPr>
        <w:pStyle w:val="ListBullet"/>
        <w:ind w:left="1134"/>
      </w:pPr>
      <w:r>
        <w:t>Readily obtainable; accessible</w:t>
      </w:r>
    </w:p>
    <w:p>
      <w:pPr>
        <w:pStyle w:val="ListBullet"/>
        <w:ind w:left="1134"/>
      </w:pPr>
      <w:r>
        <w:t>Having sufficient power or efficacy; valid.</w:t>
      </w:r>
    </w:p>
    <w:p>
      <w:pPr>
        <w:pStyle w:val="ListBullet"/>
        <w:ind w:left="1134"/>
      </w:pPr>
      <w:r>
        <w:t xml:space="preserve"> Archaic. efficacious; profitable; advantageous.</w:t>
      </w:r>
    </w:p>
    <w:p>
      <w:pPr>
        <w:pStyle w:val="Heading3"/>
      </w:pPr>
      <w:r>
        <w:t>Coding</w:t>
      </w:r>
    </w:p>
    <w:p>
      <w:pPr>
        <w:pStyle w:val="Heading5"/>
      </w:pPr>
      <w:r>
        <w:t>Noun</w:t>
      </w:r>
    </w:p>
    <w:p>
      <w:pPr>
        <w:pStyle w:val="ListBullet"/>
        <w:ind w:left="1134"/>
      </w:pPr>
      <w:r>
        <w:t>The transforming of a variate into a more convenient variate.</w:t>
      </w:r>
    </w:p>
    <w:p>
      <w:pPr>
        <w:pStyle w:val="Heading3"/>
      </w:pPr>
      <w:r>
        <w:t>Commons</w:t>
      </w:r>
    </w:p>
    <w:p>
      <w:pPr>
        <w:pStyle w:val="Heading5"/>
      </w:pPr>
      <w:r>
        <w:t>Adjective,</w:t>
      </w:r>
    </w:p>
    <w:p>
      <w:pPr>
        <w:pStyle w:val="ListBullet"/>
        <w:ind w:left="1134"/>
      </w:pPr>
      <w:r>
        <w:t>Belonging equally to, or shared alike by, two or more or all in question</w:t>
      </w:r>
    </w:p>
    <w:p>
      <w:pPr>
        <w:pStyle w:val="ListBullet"/>
        <w:ind w:left="1134"/>
      </w:pPr>
      <w:r>
        <w:t>Pertaining or belonging equally to an entire community, nation, or culture; public</w:t>
      </w:r>
    </w:p>
    <w:p>
      <w:pPr>
        <w:pStyle w:val="ListBullet"/>
        <w:ind w:left="1134"/>
      </w:pPr>
      <w:r>
        <w:t>Joint; united</w:t>
      </w:r>
    </w:p>
    <w:p>
      <w:pPr>
        <w:pStyle w:val="ListBullet"/>
        <w:ind w:left="1134"/>
      </w:pPr>
      <w:r>
        <w:t>Widespread; general; ordinary</w:t>
      </w:r>
    </w:p>
    <w:p>
      <w:pPr>
        <w:pStyle w:val="Heading5"/>
      </w:pPr>
      <w:r>
        <w:t>Noun</w:t>
      </w:r>
    </w:p>
    <w:p>
      <w:pPr>
        <w:pStyle w:val="ListBullet"/>
        <w:ind w:left="1134"/>
      </w:pPr>
      <w:r>
        <w:t>Often commons. Chiefly New England. a tract of land owned or used jointly by the residents of a community, usually a central square or park in a city or town.</w:t>
      </w:r>
    </w:p>
    <w:p>
      <w:pPr>
        <w:pStyle w:val="ListBullet"/>
        <w:ind w:left="1134"/>
      </w:pPr>
      <w:r>
        <w:t xml:space="preserve"> Law. the right or liberty, in common with other persons, to take profit from the land or waters of another, as by pasturing animals on another's land (common of pasturage) or fishing in another's waters (common of piscary).</w:t>
      </w:r>
    </w:p>
    <w:p>
      <w:pPr>
        <w:pStyle w:val="Heading3"/>
      </w:pPr>
      <w:r>
        <w:t>Forms</w:t>
      </w:r>
    </w:p>
    <w:p>
      <w:pPr>
        <w:pStyle w:val="Heading5"/>
      </w:pPr>
      <w:r>
        <w:t>Noun</w:t>
      </w:r>
    </w:p>
    <w:p>
      <w:pPr>
        <w:pStyle w:val="ListBullet"/>
        <w:ind w:left="1134"/>
      </w:pPr>
      <w:r>
        <w:t>External appearance of a clearly defined area, as distinguished from color or material; configuration</w:t>
      </w:r>
    </w:p>
    <w:p>
      <w:pPr>
        <w:pStyle w:val="ListBullet"/>
        <w:ind w:left="1134"/>
      </w:pPr>
      <w:r>
        <w:t>The shape of a thing or person.</w:t>
      </w:r>
    </w:p>
    <w:p>
      <w:pPr>
        <w:pStyle w:val="Heading5"/>
      </w:pPr>
      <w:r>
        <w:t>Verb (used with object)</w:t>
      </w:r>
    </w:p>
    <w:p>
      <w:pPr>
        <w:pStyle w:val="ListBullet"/>
        <w:ind w:left="1134"/>
      </w:pPr>
      <w:r>
        <w:t>To construct or frame.</w:t>
      </w:r>
    </w:p>
    <w:p>
      <w:pPr>
        <w:pStyle w:val="ListBullet"/>
        <w:ind w:left="1134"/>
      </w:pPr>
      <w:r>
        <w:t>To make or produce.</w:t>
      </w:r>
    </w:p>
    <w:p>
      <w:pPr>
        <w:pStyle w:val="Heading5"/>
      </w:pPr>
      <w:r>
        <w:t>Verb (used without object)</w:t>
      </w:r>
    </w:p>
    <w:p>
      <w:pPr>
        <w:pStyle w:val="ListBullet"/>
        <w:ind w:left="1134"/>
      </w:pPr>
      <w:r>
        <w:t>To take or assume form.</w:t>
      </w:r>
    </w:p>
    <w:p>
      <w:pPr>
        <w:pStyle w:val="ListBullet"/>
        <w:ind w:left="1134"/>
      </w:pPr>
      <w:r>
        <w:t>To be formed or produced</w:t>
      </w:r>
    </w:p>
    <w:p>
      <w:pPr>
        <w:pStyle w:val="Heading3"/>
      </w:pPr>
      <w:r>
        <w:t>Lower</w:t>
      </w:r>
    </w:p>
    <w:p>
      <w:pPr>
        <w:pStyle w:val="Heading5"/>
      </w:pPr>
      <w:r>
        <w:t>Verb (used with object)</w:t>
      </w:r>
    </w:p>
    <w:p>
      <w:pPr>
        <w:pStyle w:val="ListBullet"/>
        <w:ind w:left="1134"/>
      </w:pPr>
      <w:r>
        <w:t>To cause to descend; let or put down</w:t>
      </w:r>
    </w:p>
    <w:p>
      <w:pPr>
        <w:pStyle w:val="ListBullet"/>
        <w:ind w:left="1134"/>
      </w:pPr>
      <w:r>
        <w:t>To make lower in height or level</w:t>
      </w:r>
    </w:p>
    <w:p>
      <w:pPr>
        <w:pStyle w:val="Heading5"/>
      </w:pPr>
      <w:r>
        <w:t>Verb (used without object)</w:t>
      </w:r>
    </w:p>
    <w:p>
      <w:pPr>
        <w:pStyle w:val="ListBullet"/>
        <w:ind w:left="1134"/>
      </w:pPr>
      <w:r>
        <w:t>To become lower, grow less, or diminish, as in amount, intensity, or degree</w:t>
      </w:r>
    </w:p>
    <w:p>
      <w:pPr>
        <w:pStyle w:val="ListBullet"/>
        <w:ind w:left="1134"/>
      </w:pPr>
      <w:r>
        <w:t>To descend; sink</w:t>
      </w:r>
    </w:p>
    <w:p>
      <w:pPr>
        <w:pStyle w:val="Heading5"/>
      </w:pPr>
      <w:r>
        <w:t>Adjective</w:t>
      </w:r>
    </w:p>
    <w:p>
      <w:pPr>
        <w:pStyle w:val="ListBullet"/>
        <w:ind w:left="1134"/>
      </w:pPr>
      <w:r>
        <w:t>Comparative of low1.</w:t>
      </w:r>
    </w:p>
    <w:p>
      <w:pPr>
        <w:pStyle w:val="ListBullet"/>
        <w:ind w:left="1134"/>
      </w:pPr>
      <w:r>
        <w:t>Of or relating to those portions of a river farthest from the source.</w:t>
      </w:r>
    </w:p>
    <w:p>
      <w:pPr>
        <w:pStyle w:val="Heading5"/>
      </w:pPr>
      <w:r>
        <w:t>Noun</w:t>
      </w:r>
    </w:p>
    <w:p>
      <w:pPr>
        <w:pStyle w:val="ListBullet"/>
        <w:ind w:left="1134"/>
      </w:pPr>
      <w:r>
        <w:t>A denture for the lower jaw.</w:t>
      </w:r>
    </w:p>
    <w:p>
      <w:pPr>
        <w:pStyle w:val="ListBullet"/>
        <w:ind w:left="1134"/>
      </w:pPr>
      <w:r>
        <w:t>A lower berth.</w:t>
      </w:r>
    </w:p>
    <w:p>
      <w:pPr>
        <w:pStyle w:val="Heading3"/>
      </w:pPr>
      <w:r>
        <w:t>Microscope</w:t>
      </w:r>
    </w:p>
    <w:p>
      <w:pPr>
        <w:pStyle w:val="Heading5"/>
      </w:pPr>
      <w:r>
        <w:t>Noun</w:t>
      </w:r>
    </w:p>
    <w:p>
      <w:pPr>
        <w:pStyle w:val="ListBullet"/>
        <w:ind w:left="1134"/>
      </w:pPr>
      <w:r>
        <w:t>An optical instrument having a magnifying lens or a combination of lenses for inspecting objects too small to be seen or too small to be seen distinctly and in detail by the unaided eye.</w:t>
      </w:r>
    </w:p>
    <w:p>
      <w:pPr>
        <w:pStyle w:val="ListBullet"/>
        <w:ind w:left="1134"/>
      </w:pPr>
      <w:r>
        <w:t>(initial capital letter) Astronomy. the constellation Microscopium.</w:t>
      </w:r>
    </w:p>
    <w:p>
      <w:r>
        <w:br w:type="page"/>
      </w:r>
    </w:p>
    <w:p>
      <w:pPr>
        <w:pStyle w:val="Heading3"/>
      </w:pPr>
      <w:r>
        <w:t>Cloze Questions</w:t>
      </w:r>
    </w:p>
    <w:p/>
    <w:p>
      <w:pPr>
        <w:pStyle w:val="Heading5"/>
      </w:pPr>
      <w:r>
        <w:t>Fill in the blanks</w:t>
      </w:r>
    </w:p>
    <w:p/>
    <w:p>
      <w:pPr>
        <w:ind w:left="283"/>
      </w:pPr>
      <w:r>
        <w:t>-:  ______________________ -- the Chinese krait and the Chinese cobra ____ ______ be the ________________ source of the __________ discovered ______________________ that has __________________ an ________________ of a ____________ ____________________ respiratory illness ____ China ________ winter.</w:t>
      </w:r>
    </w:p>
    <w:p/>
    <w:p>
      <w:pPr>
        <w:ind w:left="283"/>
      </w:pPr>
      <w:r>
        <w:t>-: The many-banded __________ (Bungarus multicinctus), ________ known as the Taiwanese krait or ______ Chinese ____________ is a ____________ ________________ species ____ elapid snake __________ in much of central ______ southern __________ ______ Southeast Asia.</w:t>
      </w:r>
    </w:p>
    <w:p/>
    <w:p>
      <w:pPr>
        <w:ind w:left="283"/>
      </w:pPr>
      <w:r>
        <w:t>-: The illness was __________ ________________ in late ________________ ________ in Wuhan, a major ________ in central China, ______ has been ______________ spreading. __________ then, sick travelers ________ Wuhan ________ ________________ ____________ ____ China and other countries, including the United States.</w:t>
      </w:r>
    </w:p>
    <w:p/>
    <w:p>
      <w:pPr>
        <w:ind w:left="283"/>
      </w:pPr>
      <w:r>
        <w:t>-: __________ samples ____ ______ virus ________________ from patients, scientists ____ China have determined ______ genetic ________ of the virus ______ used microscopes to ____________________ it. ______ pathogen ______________________ ______ this ________________ is a ______ ________________________ It's in the same family of viruses ____ the ____________________ severe __________ respiratory syndrome coronavirus (SARS-CoV) and Middle ________ respiratory syndrome coronavirus ______________________ which have killed ________________ of people in ______ past 17 years. The World Health ________________________ __________ ______ named ______ new coronavirus 2019-nCoV.</w:t>
      </w:r>
    </w:p>
    <w:p/>
    <w:p>
      <w:pPr>
        <w:ind w:left="283"/>
      </w:pPr>
      <w:r>
        <w:t>-: ____ are virologists ______ ______________ editors and ______ closely following this ________________ because there are many questions that ________ to be answered to ________ ______ ____________ of ________ public health threat.</w:t>
      </w:r>
    </w:p>
    <w:p/>
    <w:p>
      <w:pPr>
        <w:ind w:left="283"/>
      </w:pPr>
      <w:r>
        <w:t>-: ______ name of ______________________ __________ from its shape, which __________________ a crown ____ solar corona ________ imaged using an electron microscope.</w:t>
      </w:r>
    </w:p>
    <w:p/>
    <w:p>
      <w:pPr>
        <w:ind w:left="283"/>
      </w:pPr>
      <w:r>
        <w:t>-: The electron microscopic image, reveals the __________ shape structural details for __________ the coronavirus was ____________ ________ __________ is of the ____________ ________ respiratory syndrome coronavirus (MERS-CoV). ________________ __________________ of Allergy and ____________________ ________________ (NIAID)</w:t>
      </w:r>
    </w:p>
    <w:p/>
    <w:p>
      <w:pPr>
        <w:ind w:left="283"/>
      </w:pPr>
      <w:r>
        <w:t>-: Coronavirus is transmitted ______________ the air ______ primarily infects ______ __________ respiratory and gastrointestinal __________ ____ ______________ ______ birds. ____________ most of the members of ______ coronavirus family only cause ________ flu-like symptoms ____________ infection, SARS-CoV and MERS-CoV can ____________ both upper ______ lower airways and cause ____________ ______________________ ______________ and other complications ____ humans.</w:t>
      </w:r>
    </w:p>
    <w:p/>
    <w:p>
      <w:pPr>
        <w:ind w:left="283"/>
      </w:pPr>
      <w:r>
        <w:t>-: ________ ______ 2019-nCoV ____________ similar symptoms to SARS-CoV ______ MERS-CoV. People ________________ with __________ coronaviruses suffer a severe inflammatory response.</w:t>
      </w:r>
    </w:p>
    <w:p/>
    <w:p>
      <w:pPr>
        <w:ind w:left="283"/>
      </w:pPr>
      <w:r>
        <w:t>-: Unfortunately, there ____ ____ ________________ vaccine or antiviral treatment available for coronavirus infection. A better __________________________ ____ the ________ cycle of 2019-nCoV, including ______ source of the virus, ______ it is ______________________ ______ ______ ____ replicates are needed ____ both ______________ and __________ the disease.</w:t>
      </w:r>
    </w:p>
    <w:p/>
    <w:p>
      <w:pPr>
        <w:ind w:left="283"/>
      </w:pPr>
      <w:r>
        <w:t>-: Both SARS ______ ________ ______ classified ____ ________________ __________ diseases, meaning the first ________________ who ________ infected acquired these viruses directly from animals. ________ ______ possible ______________ while in the animal host, ______ __________ had acquired a series ____ genetic mutations ________ ______________ it to infect and multiply inside humans.</w:t>
      </w:r>
    </w:p>
    <w:p/>
    <w:p>
      <w:pPr>
        <w:ind w:left="283"/>
      </w:pPr>
      <w:r>
        <w:t>-: ______ these viruses can ____ transmitted from person ____ person. __________ ______________ have revealed that the ________________ source of SARS-CoV and ________________ is ______ bat, and that the ____________ ________ ____________ (a mammal native to ________ and ______________ ______ camels, respectively, served as ________________________ hosts between ________ and humans.</w:t>
      </w:r>
    </w:p>
    <w:p/>
    <w:p>
      <w:pPr>
        <w:ind w:left="283"/>
      </w:pPr>
      <w:r>
        <w:t>-: In the case of ________ 2019 coronavirus outbreak, ______________ __________ that most ____ the first __________ ____ patients hospitalized ________ workers ____ __________________ at a local seafood __________________ market __________ also sold processed meats ______ live consumable animals including ________________ donkeys, sheep, pigs, ______________ foxes, badgers, bamboo rats, hedgehogs and reptiles. ________________ __________ ____ one ______ ever ________________ finding a coronavirus infecting ______________ animals, it is plausible that the ______________________ may ________ ____________________ from __________ animals sold ____ ________ market.</w:t>
      </w:r>
    </w:p>
    <w:p/>
    <w:p>
      <w:pPr>
        <w:ind w:left="283"/>
      </w:pPr>
      <w:r>
        <w:t>-: The ____________________ that ______ 2019-nCoV jumped from ____ animal ____ the ____________ is strongly supported by a new ______________________ in ______ Journal of ______________ Virology. The scientists conducted an ________________ and ________________ the ______________ __________________ ____ 2019-nCoV and all __________ known coronaviruses.</w:t>
      </w:r>
    </w:p>
    <w:p/>
    <w:p>
      <w:pPr>
        <w:ind w:left="283"/>
      </w:pPr>
      <w:r>
        <w:t>-: The __________ of ______ ______________ code of __________________ reveals that ______ ______ virus is most ______________ related to two bat __________________ ______________________ ______________ ________ ____________ initially suggesting __________ like SARS and __________ the bat __________ also ____ the ____________ of 2019-nCoV. The ______________ further found that the viral ______ coding sequence of __________________ __________ protein, which forms the ______________ of ______ virus particle that recognizes ______ receptor ____ a host cell, indicates that the bat virus might have mutated ____________ infecting people.</w:t>
      </w:r>
    </w:p>
    <w:p/>
    <w:p>
      <w:pPr>
        <w:ind w:left="283"/>
      </w:pPr>
      <w:r>
        <w:t>-: But ________ the researchers performed a more ________________ bioinformatics ________________ ____ ______ ________________ ____ 2019-nCoV, it suggests ________ this coronavirus might come from snakes.</w:t>
      </w:r>
    </w:p>
    <w:p/>
    <w:p>
      <w:pPr>
        <w:ind w:left="283"/>
      </w:pPr>
      <w:r>
        <w:t>-: The __________ ____________ __________________ ______________ Market, where ______ coronavirus outbreak is believed to have started, is ______ closed.</w:t>
      </w:r>
    </w:p>
    <w:p/>
    <w:p>
      <w:pPr>
        <w:ind w:left="283"/>
      </w:pPr>
      <w:r>
        <w:t>-: ______ researchers used ____ analysis ____ ______ protein codes favored by the ______ coronavirus and ________________ it to the protein __________ from coronaviruses found ____ different animal ____________ ________ birds, snakes, marmots, hedgehogs, manis, bats and ______________ Surprisingly, ________ found that ______ protein __________ in the __________________ are most ______________ ____ __________ used in snakes.</w:t>
      </w:r>
    </w:p>
    <w:p/>
    <w:p>
      <w:pPr>
        <w:ind w:left="283"/>
      </w:pPr>
      <w:r>
        <w:t>-: Snakes __________ hunt ______ bats ____ wild. ______________ indicate ________ snakes were ________ ____ ______ __________ seafood market ____ Wuhan, raising the possibility that the __________________ might have jumped from ______ ________ species ____ bats -- to snakes and ________ to humans ____ ______ beginning ____ ________ coronavirus outbreak. However, ______ ______ virus could adapt to both the cold-blooded and warm-blooded hosts remains a mystery.</w:t>
      </w:r>
    </w:p>
    <w:p/>
    <w:p>
      <w:pPr>
        <w:ind w:left="283"/>
      </w:pPr>
      <w:r>
        <w:t>-: The ______________ of the report ______ other ______________________ must ____________ the origin of the __________ through laboratory experiments. Searching for the __________________ sequence ____ snakes __________ be the first thing to do. However, __________ the __________________ ______ seafood market ______ ________ disinfected and ________ __________ which makes it challenging ____ trace the ______ ____________ source animal.</w:t>
      </w:r>
    </w:p>
    <w:p/>
    <w:p>
      <w:pPr>
        <w:ind w:left="283"/>
      </w:pPr>
      <w:r>
        <w:t>-: 3 ______________ ______ US is ______ ready for a pandemic</w:t>
      </w:r>
    </w:p>
    <w:p/>
    <w:p>
      <w:pPr>
        <w:ind w:left="283"/>
      </w:pPr>
      <w:r>
        <w:t>-: Sampling viral RNA from animals ________ at ______ ____________ and ________ wild snakes and ________ ____ needed ____ confirm the origin ____ ______ virus. Nonetheless, ______ reported findings will also ______________ insights ______ developing prevention and treatment protocols.</w:t>
      </w:r>
    </w:p>
    <w:p/>
    <w:p>
      <w:pPr>
        <w:ind w:left="283"/>
      </w:pPr>
      <w:r>
        <w:t>-: ______ __________________ ________________ is ______________ reminder that people should limit the ______________________ of ________ animals to prevent zoonotic infections.</w:t>
      </w:r>
    </w:p>
    <w:p/>
    <w:p>
      <w:pPr>
        <w:ind w:left="283"/>
      </w:pPr>
      <w:r>
        <w:t>-: Haitao Guo and Shou-Jiang Gao ______ professors ____ ________________________ and molecular ________________ at the University of Pittsburgh. ____________________ "George" ______ is a __________________ ____ microbiology at ____________________ of Alabama at Birmingham.</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